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DABC4" w14:textId="77777777" w:rsidR="000542FC" w:rsidRDefault="000542FC" w:rsidP="000542FC">
      <w:pPr>
        <w:spacing w:after="0" w:line="240" w:lineRule="auto"/>
        <w:rPr>
          <w:szCs w:val="22"/>
        </w:rPr>
      </w:pPr>
    </w:p>
    <w:p w14:paraId="02734DA2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1C75E1A6" w14:textId="77777777" w:rsidR="000542FC" w:rsidRDefault="000542FC" w:rsidP="000542FC">
      <w:pPr>
        <w:spacing w:after="0" w:line="240" w:lineRule="auto"/>
        <w:rPr>
          <w:szCs w:val="22"/>
        </w:rPr>
      </w:pPr>
    </w:p>
    <w:p w14:paraId="715E4DB5" w14:textId="77777777" w:rsidR="000542FC" w:rsidRDefault="000542FC" w:rsidP="000542FC">
      <w:pPr>
        <w:spacing w:after="0" w:line="240" w:lineRule="auto"/>
        <w:rPr>
          <w:szCs w:val="22"/>
        </w:rPr>
      </w:pPr>
    </w:p>
    <w:p w14:paraId="49D816A2" w14:textId="68F4807B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</w:t>
      </w:r>
      <w:r w:rsidR="00BB1816">
        <w:rPr>
          <w:szCs w:val="22"/>
        </w:rPr>
        <w:t>2</w:t>
      </w:r>
      <w:r w:rsidR="00882348">
        <w:rPr>
          <w:szCs w:val="22"/>
        </w:rPr>
        <w:t>3</w:t>
      </w:r>
    </w:p>
    <w:p w14:paraId="01E924B0" w14:textId="77777777" w:rsidR="000542FC" w:rsidRDefault="000542FC" w:rsidP="000542FC">
      <w:pPr>
        <w:spacing w:after="0" w:line="240" w:lineRule="auto"/>
        <w:rPr>
          <w:szCs w:val="22"/>
        </w:rPr>
      </w:pPr>
    </w:p>
    <w:p w14:paraId="683133A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42966A1A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SIC TRANSPORT    s . r. o .</w:t>
      </w:r>
    </w:p>
    <w:p w14:paraId="1F714449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Ružový háj 937/47, 929 01 </w:t>
      </w:r>
      <w:proofErr w:type="spellStart"/>
      <w:r>
        <w:rPr>
          <w:szCs w:val="22"/>
        </w:rPr>
        <w:t>Dunajska</w:t>
      </w:r>
      <w:proofErr w:type="spellEnd"/>
      <w:r>
        <w:rPr>
          <w:szCs w:val="22"/>
        </w:rPr>
        <w:t xml:space="preserve"> Streda</w:t>
      </w:r>
    </w:p>
    <w:p w14:paraId="57555A04" w14:textId="77777777" w:rsidR="000542FC" w:rsidRDefault="000542FC" w:rsidP="000542FC">
      <w:pPr>
        <w:spacing w:after="0" w:line="240" w:lineRule="auto"/>
        <w:rPr>
          <w:szCs w:val="22"/>
        </w:rPr>
      </w:pPr>
    </w:p>
    <w:p w14:paraId="006B3FD2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2D7C1223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 w14:paraId="0BD0A10F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 xml:space="preserve">ateľská činnosť v oblasti  obchodu </w:t>
      </w:r>
    </w:p>
    <w:p w14:paraId="5DBF8158" w14:textId="77777777"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kon povolania prevádzkovateľa nákladnej cestnej dopravy</w:t>
      </w:r>
    </w:p>
    <w:p w14:paraId="16D1FAB4" w14:textId="77777777" w:rsidR="003F34EE" w:rsidRDefault="003F34EE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edzinárodná preprava tovaru po ceste v prenájme alebo za úhradu</w:t>
      </w:r>
    </w:p>
    <w:p w14:paraId="108B9293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5582DA4E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17FDD86D" w14:textId="77777777"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00648B45" w14:textId="77777777" w:rsidR="000542FC" w:rsidRDefault="000542FC" w:rsidP="000542FC">
      <w:pPr>
        <w:spacing w:after="0" w:line="240" w:lineRule="auto"/>
        <w:rPr>
          <w:szCs w:val="22"/>
        </w:rPr>
      </w:pPr>
    </w:p>
    <w:p w14:paraId="2C3F75FD" w14:textId="77777777" w:rsidR="000542FC" w:rsidRDefault="000542FC" w:rsidP="000542FC">
      <w:pPr>
        <w:spacing w:after="0" w:line="240" w:lineRule="auto"/>
        <w:rPr>
          <w:szCs w:val="22"/>
        </w:rPr>
      </w:pPr>
    </w:p>
    <w:p w14:paraId="199E2CED" w14:textId="77777777" w:rsidR="000542FC" w:rsidRPr="00DE442C" w:rsidRDefault="000542FC" w:rsidP="000542FC">
      <w:pPr>
        <w:spacing w:after="0" w:line="240" w:lineRule="auto"/>
        <w:rPr>
          <w:szCs w:val="22"/>
        </w:rPr>
      </w:pPr>
    </w:p>
    <w:p w14:paraId="642E42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379055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AA5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5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44F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1C40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3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3A614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B23EB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8EA45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E368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7AB4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2AED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EB71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9A5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EFC0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7CB9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6E17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4599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CE2902" w14:textId="21626E45" w:rsidR="005E3B59" w:rsidRPr="009070F2" w:rsidRDefault="00882348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0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8172D" w14:textId="49FAB31B" w:rsidR="005E3B59" w:rsidRPr="003F477D" w:rsidRDefault="00882348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992</w:t>
            </w:r>
          </w:p>
        </w:tc>
      </w:tr>
      <w:tr w:rsidR="005E3B59" w:rsidRPr="003F477D" w14:paraId="6C11F8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0CB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92CBB" w14:textId="20FEE444" w:rsidR="005E3B59" w:rsidRPr="009A0C91" w:rsidRDefault="00882348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0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D5E72A" w14:textId="3DAE7E60" w:rsidR="005E3B59" w:rsidRPr="003F477D" w:rsidRDefault="0088234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5992</w:t>
            </w:r>
          </w:p>
        </w:tc>
      </w:tr>
      <w:tr w:rsidR="0003344F" w:rsidRPr="003F477D" w14:paraId="754FF6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82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8ED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C2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7C2C64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3CD2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7CFC5B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37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D30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C87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135A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15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1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1A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48DBB" w14:textId="307464F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1816">
              <w:rPr>
                <w:szCs w:val="22"/>
              </w:rPr>
              <w:t>6</w:t>
            </w:r>
            <w:r w:rsidR="00882348">
              <w:rPr>
                <w:szCs w:val="22"/>
              </w:rPr>
              <w:t>86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0358" w14:textId="1CBED72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2348">
              <w:rPr>
                <w:szCs w:val="22"/>
              </w:rPr>
              <w:t>659024</w:t>
            </w:r>
          </w:p>
        </w:tc>
      </w:tr>
      <w:tr w:rsidR="0003344F" w:rsidRPr="003F477D" w14:paraId="248F8D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E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D9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98D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A1FA5" w14:textId="1676AD65" w:rsidR="0003344F" w:rsidRPr="003F477D" w:rsidRDefault="008823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A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A1C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613B" w14:textId="3DFBEF1D" w:rsidR="0003344F" w:rsidRPr="003F477D" w:rsidRDefault="008823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8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EB8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A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2CEF2" w14:textId="17FFCC4C" w:rsidR="0003344F" w:rsidRPr="003F477D" w:rsidRDefault="008823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1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201D" w14:textId="21E0222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1816">
              <w:rPr>
                <w:szCs w:val="22"/>
              </w:rPr>
              <w:t>6</w:t>
            </w:r>
            <w:r w:rsidR="00882348">
              <w:rPr>
                <w:szCs w:val="22"/>
              </w:rPr>
              <w:t>59024</w:t>
            </w:r>
          </w:p>
        </w:tc>
      </w:tr>
      <w:tr w:rsidR="0003344F" w:rsidRPr="003F477D" w14:paraId="38DDEA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12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0A84C" w14:textId="3EF89D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5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0</w:t>
            </w:r>
          </w:p>
        </w:tc>
      </w:tr>
    </w:tbl>
    <w:p w14:paraId="348044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CE5D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604749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3F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5B1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A181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A8BCD1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13249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B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8301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8BF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E8F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A46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32D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BF0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69584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8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5AC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D3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6E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01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4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72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5EA6A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C70B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E20F" w14:textId="7DD059E9" w:rsidR="0003344F" w:rsidRPr="003F477D" w:rsidRDefault="00BB1816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82348">
              <w:rPr>
                <w:szCs w:val="22"/>
              </w:rPr>
              <w:t>274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3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6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FF9B" w14:textId="64492DED" w:rsidR="0003344F" w:rsidRPr="003F477D" w:rsidRDefault="00BB18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82348">
              <w:rPr>
                <w:szCs w:val="22"/>
              </w:rPr>
              <w:t>79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9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7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C24A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C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814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1A0C8" w14:textId="50775B0E" w:rsidR="0003344F" w:rsidRPr="003F477D" w:rsidRDefault="008823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20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92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C7B5AE" w14:textId="107A7FB9" w:rsidR="0003344F" w:rsidRPr="003F477D" w:rsidRDefault="008823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1D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855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09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98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C04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71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1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A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83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D2C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44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8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497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6A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3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D7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6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B633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BD557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4C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8E2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5B6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3CD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550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34E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6D0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4F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B58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C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BC3F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48B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CD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E7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2BE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00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3E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FD5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D37B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EB9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FF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2C7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FBA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22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951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67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D67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5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1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9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7A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4A1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0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D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F40EF" w14:textId="4964C8C2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AB7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6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7C6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3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1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2B4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E8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7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A2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8CF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C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84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EE9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73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FF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F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6E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DAD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56E44244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0DCF070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062C4103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CF5E6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26367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2BA3696C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6B45A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1DD99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2EFE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9C25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4F110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0C071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35E1106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1AD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1A1CF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972E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975DD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5B6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D65A4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1D76090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F38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1456" w14:textId="77777777"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D5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DF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D29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493D1" w14:textId="77777777"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0</w:t>
            </w:r>
          </w:p>
        </w:tc>
      </w:tr>
      <w:tr w:rsidR="00DE442C" w:rsidRPr="003F477D" w14:paraId="5F011DB0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518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65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1D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9C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98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56D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273347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CDCC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E91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0EE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E37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151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51B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6B5AAA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6F50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A76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C0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785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1BF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07AD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C7568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192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28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FEB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719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EB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FC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2CBAC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04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731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C3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E6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D1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D8B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503A81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5E17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6AF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AC4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D777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C0B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F273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3587C2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132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23E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D33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F82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06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DD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FA9420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057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DC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DB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3F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03B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C6D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878627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78D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35C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0EB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82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2B1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B938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BAB9F6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22D0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756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822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BA1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96B6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A96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394F">
              <w:rPr>
                <w:szCs w:val="22"/>
              </w:rPr>
              <w:t>1900</w:t>
            </w:r>
          </w:p>
        </w:tc>
      </w:tr>
      <w:tr w:rsidR="00DE442C" w:rsidRPr="003F477D" w14:paraId="5C543689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F57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A6F2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742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A25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CB9E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47AB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F9797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D1C3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E3F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6C9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C71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200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FE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4461458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651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EC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4B5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566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247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C68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E9C5302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74E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D8E9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39A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39A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1876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39EB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FA71C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9319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1559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1D37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E72B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82C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1DC424" w14:textId="651E44E3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86FDD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C54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12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5F2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0F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00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6EE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964A89E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DB4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BFE4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7472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0AC8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8AF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719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A596A7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C917C08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07731408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FFFF2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B3DD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712F7093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3C37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E47F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89FCC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72FC6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09087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55D78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28F8E7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EA92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BC01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50F6B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D4647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DD36D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5014B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0E904535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14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699B" w14:textId="77777777" w:rsidR="00DE442C" w:rsidRPr="003F477D" w:rsidRDefault="00C4394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41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CAA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BC0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48F0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433B94FE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BBC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CD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DE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D1C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22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6A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F5B08E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B9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4C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8A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8E8F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FF7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2B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FAB3DD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3151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2DE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F91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14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5C8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4C51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200132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3065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33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32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4A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3B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BCA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EB848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DAD3A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6642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6C94F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AAF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D916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D127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E4009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79B0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AC5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74E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AB5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18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1B7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08848F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682D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5FC2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A6FE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7752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9E1F6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C26B5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E064CF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218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C31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643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169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22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EEB9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0A36F8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81D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9E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CF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3F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80C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FF9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A324E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B88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4AF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294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D93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DFB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CFC9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330DE00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B18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EA9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AEC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6D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33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CD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930B39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7EAE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B2D2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11D5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EA3F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3FD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3F8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BA45E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26E5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FB0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2A2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56A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AE0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3308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A548F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856A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42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2E2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937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1B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499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2264CD1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EDCC2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BCEC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CD8C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4A0C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900B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ADEB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D131543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DB6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39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60C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9B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128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0F8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8BEB0B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3A3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2533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F0F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9C14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9BC8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2762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4F145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2968A9A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2F4221DF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71A418E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D01B5" w14:textId="77777777" w:rsidR="00C91EEB" w:rsidRDefault="00C91EEB" w:rsidP="00107589">
      <w:pPr>
        <w:spacing w:after="0" w:line="240" w:lineRule="auto"/>
      </w:pPr>
      <w:r>
        <w:separator/>
      </w:r>
    </w:p>
  </w:endnote>
  <w:endnote w:type="continuationSeparator" w:id="0">
    <w:p w14:paraId="6C7FA50F" w14:textId="77777777" w:rsidR="00C91EEB" w:rsidRDefault="00C91E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CC81B" w14:textId="77777777" w:rsidR="00C91EEB" w:rsidRDefault="00C91EEB" w:rsidP="00107589">
      <w:pPr>
        <w:spacing w:after="0" w:line="240" w:lineRule="auto"/>
      </w:pPr>
      <w:r>
        <w:separator/>
      </w:r>
    </w:p>
  </w:footnote>
  <w:footnote w:type="continuationSeparator" w:id="0">
    <w:p w14:paraId="6567F561" w14:textId="77777777" w:rsidR="00C91EEB" w:rsidRDefault="00C91E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8BA38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7776219">
    <w:abstractNumId w:val="8"/>
  </w:num>
  <w:num w:numId="2" w16cid:durableId="1466965589">
    <w:abstractNumId w:val="7"/>
  </w:num>
  <w:num w:numId="3" w16cid:durableId="1538740996">
    <w:abstractNumId w:val="3"/>
  </w:num>
  <w:num w:numId="4" w16cid:durableId="2058045234">
    <w:abstractNumId w:val="4"/>
  </w:num>
  <w:num w:numId="5" w16cid:durableId="658658841">
    <w:abstractNumId w:val="2"/>
  </w:num>
  <w:num w:numId="6" w16cid:durableId="44716808">
    <w:abstractNumId w:val="9"/>
  </w:num>
  <w:num w:numId="7" w16cid:durableId="1136682072">
    <w:abstractNumId w:val="1"/>
  </w:num>
  <w:num w:numId="8" w16cid:durableId="1850635096">
    <w:abstractNumId w:val="0"/>
  </w:num>
  <w:num w:numId="9" w16cid:durableId="1849902358">
    <w:abstractNumId w:val="13"/>
  </w:num>
  <w:num w:numId="10" w16cid:durableId="1341737967">
    <w:abstractNumId w:val="6"/>
  </w:num>
  <w:num w:numId="11" w16cid:durableId="1093403178">
    <w:abstractNumId w:val="11"/>
  </w:num>
  <w:num w:numId="12" w16cid:durableId="1932275351">
    <w:abstractNumId w:val="5"/>
  </w:num>
  <w:num w:numId="13" w16cid:durableId="74012208">
    <w:abstractNumId w:val="10"/>
  </w:num>
  <w:num w:numId="14" w16cid:durableId="507597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9F6"/>
    <w:rsid w:val="00081BD8"/>
    <w:rsid w:val="00082070"/>
    <w:rsid w:val="00083A25"/>
    <w:rsid w:val="000856F9"/>
    <w:rsid w:val="000A4A5A"/>
    <w:rsid w:val="000A7EE3"/>
    <w:rsid w:val="000C1280"/>
    <w:rsid w:val="000D22CE"/>
    <w:rsid w:val="00107589"/>
    <w:rsid w:val="00143E7B"/>
    <w:rsid w:val="00151C69"/>
    <w:rsid w:val="00186CFF"/>
    <w:rsid w:val="001923C8"/>
    <w:rsid w:val="00197EE9"/>
    <w:rsid w:val="001A61FB"/>
    <w:rsid w:val="001A6B11"/>
    <w:rsid w:val="001B122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3919"/>
    <w:rsid w:val="003B57A9"/>
    <w:rsid w:val="003C6761"/>
    <w:rsid w:val="003D38D7"/>
    <w:rsid w:val="003D63F2"/>
    <w:rsid w:val="003E568C"/>
    <w:rsid w:val="003F13FB"/>
    <w:rsid w:val="003F34EE"/>
    <w:rsid w:val="003F477D"/>
    <w:rsid w:val="003F5EB5"/>
    <w:rsid w:val="00420380"/>
    <w:rsid w:val="004268D2"/>
    <w:rsid w:val="004304FF"/>
    <w:rsid w:val="00435AAC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348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B1816"/>
    <w:rsid w:val="00BC7E11"/>
    <w:rsid w:val="00C03148"/>
    <w:rsid w:val="00C04782"/>
    <w:rsid w:val="00C13B7E"/>
    <w:rsid w:val="00C270D3"/>
    <w:rsid w:val="00C364B3"/>
    <w:rsid w:val="00C4394F"/>
    <w:rsid w:val="00C55342"/>
    <w:rsid w:val="00C56862"/>
    <w:rsid w:val="00C6795C"/>
    <w:rsid w:val="00C91EEB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1407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47794"/>
  <w15:docId w15:val="{95872EB1-E126-4007-B80C-76A8DA96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5BA5-A1A3-4E74-A137-A3A52846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2</cp:revision>
  <cp:lastPrinted>2014-09-23T10:55:00Z</cp:lastPrinted>
  <dcterms:created xsi:type="dcterms:W3CDTF">2024-11-12T12:29:00Z</dcterms:created>
  <dcterms:modified xsi:type="dcterms:W3CDTF">2024-11-12T12:29:00Z</dcterms:modified>
</cp:coreProperties>
</file>